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7D" w:rsidRDefault="00C61311" w:rsidP="00C61311">
      <w:bookmarkStart w:id="0" w:name="_GoBack"/>
      <w:bookmarkEnd w:id="0"/>
      <w:r>
        <w:t>Kirkegårdens navn, adresse, tlf. nr.</w:t>
      </w:r>
      <w:r w:rsidR="0012677D">
        <w:tab/>
      </w:r>
      <w:r w:rsidR="0012677D">
        <w:tab/>
      </w:r>
    </w:p>
    <w:p w:rsidR="0012677D" w:rsidRDefault="0012677D"/>
    <w:p w:rsidR="0012677D" w:rsidRDefault="0012677D">
      <w:pPr>
        <w:rPr>
          <w:b/>
          <w:bCs/>
        </w:rPr>
      </w:pPr>
    </w:p>
    <w:p w:rsidR="00DD38F4" w:rsidRDefault="00DD38F4">
      <w:pPr>
        <w:rPr>
          <w:b/>
          <w:bCs/>
        </w:rPr>
      </w:pPr>
    </w:p>
    <w:p w:rsidR="0012677D" w:rsidRDefault="0012677D"/>
    <w:p w:rsidR="003A7F3B" w:rsidRDefault="003A7F3B" w:rsidP="001D4D50">
      <w:pPr>
        <w:tabs>
          <w:tab w:val="left" w:pos="2694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ftale om vedligeholdelse af gravsted</w:t>
      </w:r>
    </w:p>
    <w:p w:rsidR="003A7F3B" w:rsidRDefault="003A7F3B" w:rsidP="001D4D50">
      <w:pPr>
        <w:tabs>
          <w:tab w:val="left" w:pos="2694"/>
          <w:tab w:val="left" w:pos="3119"/>
        </w:tabs>
        <w:jc w:val="center"/>
        <w:rPr>
          <w:rFonts w:ascii="Arial" w:hAnsi="Arial" w:cs="Arial"/>
        </w:rPr>
      </w:pPr>
    </w:p>
    <w:p w:rsidR="003A7F3B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3A7F3B" w:rsidRPr="00304A81" w:rsidRDefault="003A7F3B" w:rsidP="001E31EC">
      <w:pPr>
        <w:tabs>
          <w:tab w:val="left" w:pos="2694"/>
          <w:tab w:val="left" w:pos="3119"/>
        </w:tabs>
        <w:rPr>
          <w:rFonts w:ascii="Arial" w:hAnsi="Arial" w:cs="Arial"/>
          <w:lang w:val="nb-NO"/>
        </w:rPr>
      </w:pPr>
      <w:r w:rsidRPr="00304A81">
        <w:rPr>
          <w:rFonts w:ascii="Arial" w:hAnsi="Arial" w:cs="Arial"/>
          <w:lang w:val="nb-NO"/>
        </w:rPr>
        <w:t>Gravsteds nr.</w:t>
      </w:r>
      <w:r w:rsidR="00304A81" w:rsidRPr="00304A81">
        <w:rPr>
          <w:rFonts w:ascii="Arial" w:hAnsi="Arial" w:cs="Arial"/>
          <w:lang w:val="nb-NO"/>
        </w:rPr>
        <w:tab/>
      </w:r>
      <w:r w:rsidR="001D4D50" w:rsidRPr="00304A81">
        <w:rPr>
          <w:rFonts w:ascii="Arial" w:hAnsi="Arial" w:cs="Arial"/>
          <w:lang w:val="nb-NO"/>
        </w:rPr>
        <w:t>:</w:t>
      </w:r>
      <w:r w:rsidRPr="00304A81">
        <w:rPr>
          <w:rFonts w:ascii="Arial" w:hAnsi="Arial" w:cs="Arial"/>
          <w:lang w:val="nb-NO"/>
        </w:rPr>
        <w:t xml:space="preserve"> </w:t>
      </w:r>
      <w:r w:rsidR="001D4D50" w:rsidRPr="00304A81">
        <w:rPr>
          <w:rFonts w:ascii="Arial" w:hAnsi="Arial" w:cs="Arial"/>
          <w:lang w:val="nb-NO"/>
        </w:rPr>
        <w:t xml:space="preserve"> </w:t>
      </w:r>
      <w:r w:rsidRPr="00304A81">
        <w:rPr>
          <w:rFonts w:ascii="Arial" w:hAnsi="Arial" w:cs="Arial"/>
          <w:lang w:val="nb-NO"/>
        </w:rPr>
        <w:t xml:space="preserve">    </w:t>
      </w:r>
      <w:r w:rsidRPr="00304A81">
        <w:rPr>
          <w:rFonts w:ascii="Arial" w:hAnsi="Arial" w:cs="Arial"/>
          <w:lang w:val="nb-NO"/>
        </w:rPr>
        <w:tab/>
      </w:r>
      <w:r w:rsidRPr="00304A81">
        <w:rPr>
          <w:rFonts w:ascii="Arial" w:hAnsi="Arial" w:cs="Arial"/>
          <w:lang w:val="nb-NO"/>
        </w:rPr>
        <w:tab/>
      </w:r>
    </w:p>
    <w:p w:rsidR="003A7F3B" w:rsidRDefault="001D4D50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Antal gravpladser</w:t>
      </w:r>
      <w:r>
        <w:rPr>
          <w:rFonts w:ascii="Arial" w:hAnsi="Arial" w:cs="Arial"/>
        </w:rPr>
        <w:tab/>
      </w:r>
      <w:r w:rsidR="003A7F3B">
        <w:rPr>
          <w:rFonts w:ascii="Arial" w:hAnsi="Arial" w:cs="Arial"/>
        </w:rPr>
        <w:t>:</w:t>
      </w:r>
      <w:r w:rsidR="00304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3A7F3B" w:rsidRDefault="003A7F3B" w:rsidP="004C3597">
      <w:pPr>
        <w:tabs>
          <w:tab w:val="left" w:pos="2694"/>
          <w:tab w:val="left" w:pos="3119"/>
          <w:tab w:val="left" w:pos="4536"/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Erhvervelsesperiode</w:t>
      </w:r>
      <w:r>
        <w:rPr>
          <w:rFonts w:ascii="Arial" w:hAnsi="Arial" w:cs="Arial"/>
        </w:rPr>
        <w:tab/>
        <w:t>:</w:t>
      </w:r>
      <w:r w:rsidR="00304A81">
        <w:rPr>
          <w:rFonts w:ascii="Arial" w:hAnsi="Arial" w:cs="Arial"/>
        </w:rPr>
        <w:t xml:space="preserve"> </w:t>
      </w:r>
      <w:r w:rsidR="001D4D50">
        <w:rPr>
          <w:rFonts w:ascii="Arial" w:hAnsi="Arial" w:cs="Arial"/>
        </w:rPr>
        <w:tab/>
      </w:r>
    </w:p>
    <w:p w:rsidR="00C54D53" w:rsidRDefault="00C54D53" w:rsidP="004C3597">
      <w:pPr>
        <w:tabs>
          <w:tab w:val="left" w:pos="2694"/>
          <w:tab w:val="left" w:pos="3119"/>
          <w:tab w:val="left" w:pos="4536"/>
          <w:tab w:val="left" w:pos="4962"/>
        </w:tabs>
        <w:rPr>
          <w:rFonts w:ascii="Arial" w:hAnsi="Arial" w:cs="Arial"/>
        </w:rPr>
      </w:pPr>
    </w:p>
    <w:p w:rsidR="003A7F3B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Faktura fremsendes ti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1D4D50">
        <w:rPr>
          <w:rFonts w:ascii="Arial" w:hAnsi="Arial" w:cs="Arial"/>
        </w:rPr>
        <w:t xml:space="preserve"> </w:t>
      </w:r>
    </w:p>
    <w:p w:rsidR="00CE5AA5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Cpr.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3A7F3B" w:rsidRDefault="003A7F3B" w:rsidP="00CE5AA5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Adr.</w:t>
      </w:r>
      <w:r>
        <w:rPr>
          <w:rFonts w:ascii="Arial" w:hAnsi="Arial" w:cs="Arial"/>
        </w:rPr>
        <w:tab/>
        <w:t>:</w:t>
      </w:r>
      <w:r w:rsidR="00E45789">
        <w:rPr>
          <w:rFonts w:ascii="Arial" w:hAnsi="Arial" w:cs="Arial"/>
        </w:rPr>
        <w:tab/>
      </w:r>
    </w:p>
    <w:p w:rsidR="00CE5AA5" w:rsidRDefault="00CE5AA5" w:rsidP="00CE5AA5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CE5AA5" w:rsidRDefault="00CE5AA5" w:rsidP="00CE5AA5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CE5AA5" w:rsidRDefault="00CE5AA5" w:rsidP="00CE5AA5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3A7F3B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1E31EC" w:rsidRDefault="001E31EC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3A7F3B" w:rsidRDefault="003A7F3B" w:rsidP="00C61311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dertegnede aftaler herved med </w:t>
      </w:r>
      <w:r w:rsidR="00C61311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 Kirkegård, fra dato:</w:t>
      </w:r>
      <w:r w:rsidR="004C3597">
        <w:rPr>
          <w:rFonts w:ascii="Arial" w:hAnsi="Arial" w:cs="Arial"/>
        </w:rPr>
        <w:t xml:space="preserve"> </w:t>
      </w:r>
    </w:p>
    <w:p w:rsidR="004C3597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og indtil videre at udføre</w:t>
      </w:r>
      <w:r>
        <w:rPr>
          <w:rFonts w:ascii="Arial" w:hAnsi="Arial" w:cs="Arial"/>
        </w:rPr>
        <w:tab/>
        <w:t>:</w:t>
      </w:r>
    </w:p>
    <w:p w:rsidR="003A7F3B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7F3B" w:rsidRDefault="004C3597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3A7F3B" w:rsidRPr="00304A81" w:rsidRDefault="004C3597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 w:rsidRPr="00304A81">
        <w:rPr>
          <w:rFonts w:ascii="Arial" w:hAnsi="Arial" w:cs="Arial"/>
        </w:rPr>
        <w:tab/>
        <w:t>:</w:t>
      </w:r>
      <w:r w:rsidRPr="00304A81">
        <w:rPr>
          <w:rFonts w:ascii="Arial" w:hAnsi="Arial" w:cs="Arial"/>
        </w:rPr>
        <w:tab/>
      </w:r>
      <w:r w:rsidRPr="00304A81">
        <w:rPr>
          <w:rFonts w:ascii="Arial" w:hAnsi="Arial" w:cs="Arial"/>
        </w:rPr>
        <w:tab/>
      </w:r>
    </w:p>
    <w:p w:rsidR="003A7F3B" w:rsidRDefault="004C3597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 w:rsidRPr="00304A81">
        <w:rPr>
          <w:rFonts w:ascii="Arial" w:hAnsi="Arial" w:cs="Arial"/>
        </w:rPr>
        <w:tab/>
        <w:t>:</w:t>
      </w:r>
      <w:r w:rsidRPr="00304A81">
        <w:rPr>
          <w:rFonts w:ascii="Arial" w:hAnsi="Arial" w:cs="Arial"/>
        </w:rPr>
        <w:tab/>
      </w:r>
    </w:p>
    <w:p w:rsidR="003A7F3B" w:rsidRDefault="004C3597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3A7F3B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3A7F3B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3A7F3B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3A7F3B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4C3597" w:rsidRDefault="004C3597" w:rsidP="000D7942">
      <w:pPr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>Faktura efter de til enhver tid gæl</w:t>
      </w:r>
      <w:r w:rsidR="000D7942">
        <w:rPr>
          <w:rFonts w:ascii="Arial" w:hAnsi="Arial" w:cs="Arial"/>
        </w:rPr>
        <w:t>d</w:t>
      </w:r>
      <w:r>
        <w:rPr>
          <w:rFonts w:ascii="Arial" w:hAnsi="Arial" w:cs="Arial"/>
        </w:rPr>
        <w:t>ende takster vil blive udsendt 1 gang årlig.</w:t>
      </w:r>
    </w:p>
    <w:p w:rsidR="003A7F3B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Aftalen løber indtil en opsigelse finder sted:</w:t>
      </w:r>
    </w:p>
    <w:p w:rsidR="003A7F3B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3A7F3B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>Den</w:t>
      </w:r>
      <w:r w:rsidR="001E31EC">
        <w:rPr>
          <w:rFonts w:ascii="Arial" w:hAnsi="Arial" w:cs="Arial"/>
        </w:rPr>
        <w:tab/>
      </w:r>
      <w:r w:rsidR="001E31EC">
        <w:rPr>
          <w:rFonts w:ascii="Arial" w:hAnsi="Arial" w:cs="Arial"/>
        </w:rPr>
        <w:tab/>
      </w:r>
      <w:r w:rsidR="00070C0A">
        <w:rPr>
          <w:rFonts w:ascii="Arial" w:hAnsi="Arial" w:cs="Arial"/>
        </w:rPr>
        <w:t>Underskrift</w:t>
      </w:r>
    </w:p>
    <w:p w:rsidR="00757F2C" w:rsidRDefault="00070C0A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57F2C" w:rsidRDefault="00757F2C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757F2C" w:rsidRDefault="00757F2C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E933C9" w:rsidRDefault="00757F2C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E5AA5" w:rsidRPr="00CE5AA5" w:rsidRDefault="00CE5AA5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3A7F3B" w:rsidRPr="00CE5AA5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  <w:r w:rsidRPr="00CE5AA5">
        <w:rPr>
          <w:rFonts w:ascii="Arial" w:hAnsi="Arial" w:cs="Arial"/>
          <w:u w:val="single"/>
        </w:rPr>
        <w:t xml:space="preserve">________________________________________________________________________             </w:t>
      </w:r>
      <w:r w:rsidRPr="00CE5AA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</w:p>
    <w:p w:rsidR="003A7F3B" w:rsidRPr="00CE5AA5" w:rsidRDefault="003A7F3B" w:rsidP="001D4D50">
      <w:pPr>
        <w:tabs>
          <w:tab w:val="left" w:pos="2694"/>
          <w:tab w:val="left" w:pos="3119"/>
        </w:tabs>
        <w:rPr>
          <w:rFonts w:ascii="Arial" w:hAnsi="Arial" w:cs="Arial"/>
        </w:rPr>
      </w:pPr>
    </w:p>
    <w:p w:rsidR="00A34ECF" w:rsidRPr="001E31EC" w:rsidRDefault="00CE5AA5" w:rsidP="00A34ECF">
      <w:pPr>
        <w:tabs>
          <w:tab w:val="left" w:pos="1701"/>
          <w:tab w:val="left" w:pos="2694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Den</w:t>
      </w:r>
    </w:p>
    <w:p w:rsidR="00A34ECF" w:rsidRPr="001E31EC" w:rsidRDefault="00A34ECF" w:rsidP="00A34ECF">
      <w:pPr>
        <w:tabs>
          <w:tab w:val="left" w:pos="1701"/>
          <w:tab w:val="left" w:pos="2694"/>
        </w:tabs>
        <w:rPr>
          <w:rFonts w:ascii="Arial" w:hAnsi="Arial" w:cs="Arial"/>
          <w:lang w:val="nb-NO"/>
        </w:rPr>
      </w:pPr>
    </w:p>
    <w:p w:rsidR="00A34ECF" w:rsidRPr="001E31EC" w:rsidRDefault="001E31EC" w:rsidP="001E31EC">
      <w:pPr>
        <w:tabs>
          <w:tab w:val="left" w:pos="1701"/>
          <w:tab w:val="left" w:pos="2694"/>
          <w:tab w:val="left" w:pos="3119"/>
        </w:tabs>
        <w:rPr>
          <w:rFonts w:ascii="Arial" w:hAnsi="Arial" w:cs="Arial"/>
          <w:lang w:val="nb-NO"/>
        </w:rPr>
      </w:pPr>
      <w:r w:rsidRPr="001E31EC">
        <w:rPr>
          <w:rFonts w:ascii="Arial" w:hAnsi="Arial" w:cs="Arial"/>
          <w:lang w:val="nb-NO"/>
        </w:rPr>
        <w:tab/>
      </w:r>
      <w:r w:rsidRPr="001E31EC">
        <w:rPr>
          <w:rFonts w:ascii="Arial" w:hAnsi="Arial" w:cs="Arial"/>
          <w:lang w:val="nb-NO"/>
        </w:rPr>
        <w:tab/>
      </w:r>
      <w:r w:rsidRPr="001E31EC">
        <w:rPr>
          <w:rFonts w:ascii="Arial" w:hAnsi="Arial" w:cs="Arial"/>
          <w:lang w:val="nb-NO"/>
        </w:rPr>
        <w:tab/>
      </w:r>
    </w:p>
    <w:p w:rsidR="00C61311" w:rsidRDefault="001E31EC" w:rsidP="00C61311">
      <w:pPr>
        <w:tabs>
          <w:tab w:val="left" w:pos="2694"/>
          <w:tab w:val="left" w:pos="3119"/>
        </w:tabs>
        <w:rPr>
          <w:rFonts w:ascii="Arial" w:hAnsi="Arial" w:cs="Arial"/>
          <w:lang w:val="nb-NO"/>
        </w:rPr>
      </w:pPr>
      <w:r w:rsidRPr="001E31EC">
        <w:rPr>
          <w:rFonts w:ascii="Arial" w:hAnsi="Arial" w:cs="Arial"/>
          <w:lang w:val="nb-NO"/>
        </w:rPr>
        <w:tab/>
      </w:r>
      <w:r w:rsidRPr="001E31EC">
        <w:rPr>
          <w:rFonts w:ascii="Arial" w:hAnsi="Arial" w:cs="Arial"/>
          <w:lang w:val="nb-NO"/>
        </w:rPr>
        <w:tab/>
      </w:r>
    </w:p>
    <w:p w:rsidR="0012677D" w:rsidRPr="005D2D8D" w:rsidRDefault="00C61311" w:rsidP="00C61311">
      <w:pPr>
        <w:tabs>
          <w:tab w:val="left" w:pos="2694"/>
          <w:tab w:val="left" w:pos="3119"/>
        </w:tabs>
        <w:rPr>
          <w:lang w:val="nb-NO"/>
        </w:rPr>
      </w:pPr>
      <w:r>
        <w:rPr>
          <w:rFonts w:ascii="Arial" w:hAnsi="Arial" w:cs="Arial"/>
          <w:lang w:val="nb-NO"/>
        </w:rPr>
        <w:tab/>
        <w:t>Graver/Kirkegårdsleder</w:t>
      </w:r>
    </w:p>
    <w:p w:rsidR="0012677D" w:rsidRPr="005D2D8D" w:rsidRDefault="0012677D">
      <w:pPr>
        <w:rPr>
          <w:lang w:val="nb-NO"/>
        </w:rPr>
      </w:pPr>
    </w:p>
    <w:sectPr w:rsidR="0012677D" w:rsidRPr="005D2D8D" w:rsidSect="00A34EC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86" w:rsidRDefault="00F34986">
      <w:r>
        <w:separator/>
      </w:r>
    </w:p>
  </w:endnote>
  <w:endnote w:type="continuationSeparator" w:id="0">
    <w:p w:rsidR="00F34986" w:rsidRDefault="00F3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86" w:rsidRDefault="00F34986">
      <w:r>
        <w:separator/>
      </w:r>
    </w:p>
  </w:footnote>
  <w:footnote w:type="continuationSeparator" w:id="0">
    <w:p w:rsidR="00F34986" w:rsidRDefault="00F34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70"/>
    <w:rsid w:val="00025E12"/>
    <w:rsid w:val="00070C0A"/>
    <w:rsid w:val="00072DEB"/>
    <w:rsid w:val="000D7942"/>
    <w:rsid w:val="0012401D"/>
    <w:rsid w:val="0012677D"/>
    <w:rsid w:val="001D4D50"/>
    <w:rsid w:val="001E31EC"/>
    <w:rsid w:val="00304A81"/>
    <w:rsid w:val="00314686"/>
    <w:rsid w:val="003A5B0B"/>
    <w:rsid w:val="003A7F3B"/>
    <w:rsid w:val="003B514D"/>
    <w:rsid w:val="003E7469"/>
    <w:rsid w:val="004827FC"/>
    <w:rsid w:val="004C3597"/>
    <w:rsid w:val="00525A94"/>
    <w:rsid w:val="005564F7"/>
    <w:rsid w:val="00567F04"/>
    <w:rsid w:val="005D2D8D"/>
    <w:rsid w:val="006901DA"/>
    <w:rsid w:val="0071113B"/>
    <w:rsid w:val="00717165"/>
    <w:rsid w:val="00757F2C"/>
    <w:rsid w:val="007828F8"/>
    <w:rsid w:val="0083538C"/>
    <w:rsid w:val="008C1020"/>
    <w:rsid w:val="00913671"/>
    <w:rsid w:val="0095197E"/>
    <w:rsid w:val="00973C4A"/>
    <w:rsid w:val="00A34ECF"/>
    <w:rsid w:val="00A80D44"/>
    <w:rsid w:val="00AA6F0B"/>
    <w:rsid w:val="00B16700"/>
    <w:rsid w:val="00B30510"/>
    <w:rsid w:val="00B67BD7"/>
    <w:rsid w:val="00BE6670"/>
    <w:rsid w:val="00C12076"/>
    <w:rsid w:val="00C54D53"/>
    <w:rsid w:val="00C61311"/>
    <w:rsid w:val="00CC1420"/>
    <w:rsid w:val="00CE5AA5"/>
    <w:rsid w:val="00D641AB"/>
    <w:rsid w:val="00D81F26"/>
    <w:rsid w:val="00DD38F4"/>
    <w:rsid w:val="00E45789"/>
    <w:rsid w:val="00E933C9"/>
    <w:rsid w:val="00EA0070"/>
    <w:rsid w:val="00F3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97E"/>
    <w:rPr>
      <w:sz w:val="24"/>
      <w:szCs w:val="24"/>
      <w:lang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197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197E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7F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57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97E"/>
    <w:rPr>
      <w:sz w:val="24"/>
      <w:szCs w:val="24"/>
      <w:lang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197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197E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7F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57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4A07-8F26-4932-AE57-165900C9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KEGÅRDSKONTORET</vt:lpstr>
    </vt:vector>
  </TitlesOfParts>
  <Company>Kirkeministerie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EGÅRDSKONTORET</dc:title>
  <dc:creator>Jens Emil Toustrup</dc:creator>
  <cp:lastModifiedBy>Kirsten Lund</cp:lastModifiedBy>
  <cp:revision>2</cp:revision>
  <cp:lastPrinted>2013-11-13T14:23:00Z</cp:lastPrinted>
  <dcterms:created xsi:type="dcterms:W3CDTF">2013-11-25T10:29:00Z</dcterms:created>
  <dcterms:modified xsi:type="dcterms:W3CDTF">2013-11-25T10:29:00Z</dcterms:modified>
</cp:coreProperties>
</file>